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17707" w14:textId="77777777" w:rsidR="00897F36" w:rsidRDefault="00897F36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</w:p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77777777" w:rsidR="006E4808" w:rsidRDefault="006E4808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r w:rsidRPr="00691B72">
        <w:rPr>
          <w:rStyle w:val="StyleBold"/>
          <w:rFonts w:eastAsia="MS Mincho"/>
          <w:b w:val="0"/>
          <w:sz w:val="22"/>
          <w:szCs w:val="22"/>
        </w:rPr>
        <w:t>A</w:t>
      </w:r>
      <w:bookmarkStart w:id="0" w:name="_DV_M13"/>
      <w:bookmarkEnd w:id="0"/>
    </w:p>
    <w:p w14:paraId="313A8AA2" w14:textId="2297E72E" w:rsidR="00614219" w:rsidRPr="00614219" w:rsidRDefault="00781ACB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MediaRey</w:t>
      </w:r>
      <w:proofErr w:type="spellEnd"/>
      <w:r>
        <w:rPr>
          <w:b/>
          <w:bCs/>
          <w:sz w:val="22"/>
          <w:szCs w:val="22"/>
        </w:rPr>
        <w:t>, SE</w:t>
      </w:r>
    </w:p>
    <w:p w14:paraId="4002F35C" w14:textId="3660EB4E" w:rsidR="006E4808" w:rsidRPr="00614219" w:rsidRDefault="001706BE" w:rsidP="00614219">
      <w:pPr>
        <w:pStyle w:val="Odstavecseseznamem"/>
        <w:spacing w:before="120"/>
        <w:ind w:left="567"/>
        <w:rPr>
          <w:strike/>
          <w:szCs w:val="22"/>
        </w:rPr>
      </w:pPr>
      <w:r w:rsidRPr="00614219">
        <w:rPr>
          <w:szCs w:val="22"/>
        </w:rPr>
        <w:t>se sídlem</w:t>
      </w:r>
      <w:r w:rsidR="0054301F" w:rsidRPr="00614219">
        <w:rPr>
          <w:szCs w:val="22"/>
        </w:rPr>
        <w:t xml:space="preserve"> </w:t>
      </w:r>
      <w:r w:rsidR="00781ACB">
        <w:rPr>
          <w:szCs w:val="22"/>
        </w:rPr>
        <w:t>Revoluční 1082/2, 110 00 Praha 1</w:t>
      </w:r>
      <w:r w:rsidRPr="00614219">
        <w:rPr>
          <w:szCs w:val="22"/>
        </w:rPr>
        <w:t xml:space="preserve">, </w:t>
      </w:r>
      <w:r w:rsidR="002718D8" w:rsidRPr="00614219">
        <w:rPr>
          <w:szCs w:val="22"/>
        </w:rPr>
        <w:t xml:space="preserve">zapsaná v obchodním rejstříku vedeném u </w:t>
      </w:r>
      <w:r w:rsidR="00781ACB">
        <w:rPr>
          <w:szCs w:val="22"/>
        </w:rPr>
        <w:t>Městského</w:t>
      </w:r>
      <w:r w:rsidR="002718D8" w:rsidRPr="00614219">
        <w:rPr>
          <w:szCs w:val="22"/>
        </w:rPr>
        <w:t xml:space="preserve"> soudu v </w:t>
      </w:r>
      <w:r w:rsidR="00781ACB">
        <w:rPr>
          <w:szCs w:val="22"/>
        </w:rPr>
        <w:t>Praze</w:t>
      </w:r>
      <w:r w:rsidR="002718D8" w:rsidRPr="00614219">
        <w:rPr>
          <w:szCs w:val="22"/>
        </w:rPr>
        <w:t xml:space="preserve">, pod </w:t>
      </w:r>
      <w:proofErr w:type="spellStart"/>
      <w:r w:rsidR="002718D8" w:rsidRPr="00614219">
        <w:rPr>
          <w:szCs w:val="22"/>
        </w:rPr>
        <w:t>sp</w:t>
      </w:r>
      <w:proofErr w:type="spellEnd"/>
      <w:r w:rsidR="002718D8" w:rsidRPr="00614219">
        <w:rPr>
          <w:szCs w:val="22"/>
        </w:rPr>
        <w:t xml:space="preserve">. zn. </w:t>
      </w:r>
      <w:r w:rsidR="00781ACB">
        <w:rPr>
          <w:szCs w:val="22"/>
        </w:rPr>
        <w:t>H 950</w:t>
      </w:r>
      <w:r w:rsidR="002718D8" w:rsidRPr="00614219">
        <w:rPr>
          <w:szCs w:val="22"/>
        </w:rPr>
        <w:t xml:space="preserve">, </w:t>
      </w:r>
      <w:r w:rsidR="00AF6229" w:rsidRPr="00614219">
        <w:rPr>
          <w:szCs w:val="22"/>
        </w:rPr>
        <w:t>IČO</w:t>
      </w:r>
      <w:r w:rsidR="00781ACB">
        <w:rPr>
          <w:szCs w:val="22"/>
        </w:rPr>
        <w:t>:</w:t>
      </w:r>
      <w:r w:rsidR="00AF6229" w:rsidRPr="00614219">
        <w:rPr>
          <w:szCs w:val="22"/>
        </w:rPr>
        <w:t xml:space="preserve"> </w:t>
      </w:r>
      <w:r w:rsidR="00781ACB">
        <w:rPr>
          <w:szCs w:val="22"/>
        </w:rPr>
        <w:t>29145872</w:t>
      </w:r>
      <w:r w:rsidR="002718D8" w:rsidRPr="00614219">
        <w:rPr>
          <w:szCs w:val="22"/>
        </w:rPr>
        <w:t xml:space="preserve">, DIČ: </w:t>
      </w:r>
      <w:r w:rsidR="0099488F" w:rsidRPr="00614219">
        <w:rPr>
          <w:szCs w:val="22"/>
        </w:rPr>
        <w:t>CZ</w:t>
      </w:r>
      <w:r w:rsidR="00781ACB">
        <w:rPr>
          <w:szCs w:val="22"/>
        </w:rPr>
        <w:t>29145872</w:t>
      </w:r>
    </w:p>
    <w:p w14:paraId="6687E930" w14:textId="49AAFEEF" w:rsidR="00AF5D6A" w:rsidRPr="00691B72" w:rsidRDefault="006E4808" w:rsidP="006E4808">
      <w:pPr>
        <w:pStyle w:val="Text11"/>
        <w:spacing w:after="0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6687E931" w14:textId="77777777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2E72FBFF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3E4013">
        <w:rPr>
          <w:sz w:val="22"/>
          <w:szCs w:val="22"/>
        </w:rPr>
        <w:t xml:space="preserve">Konference </w:t>
      </w:r>
      <w:proofErr w:type="spellStart"/>
      <w:r w:rsidR="003E4013">
        <w:rPr>
          <w:sz w:val="22"/>
          <w:szCs w:val="22"/>
        </w:rPr>
        <w:t>reVize</w:t>
      </w:r>
      <w:proofErr w:type="spellEnd"/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>Karlovy Vary - Dvory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Nájemce prohlašuje, že byl před podpisem této Smlouvy Pronajímatelem řádně obeznámen s  návštěvním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3CC265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>1.3</w:t>
      </w:r>
      <w:r w:rsidRPr="00D018D3">
        <w:rPr>
          <w:b/>
          <w:bCs/>
        </w:rPr>
        <w:t>.</w:t>
      </w:r>
      <w:r>
        <w:t xml:space="preserve">   Nájemce bere na vědomí, že vybudování multifunkčního sálu v Císařských lázní je </w:t>
      </w:r>
      <w:r>
        <w:br/>
        <w:t xml:space="preserve">         </w:t>
      </w:r>
      <w:r w:rsidRPr="00D018D3">
        <w:rPr>
          <w:sz w:val="22"/>
          <w:szCs w:val="22"/>
        </w:rPr>
        <w:t xml:space="preserve">spolufinancováno z Integrovaného regionálního operačního </w:t>
      </w:r>
      <w:proofErr w:type="gramStart"/>
      <w:r w:rsidRPr="00D018D3">
        <w:rPr>
          <w:sz w:val="22"/>
          <w:szCs w:val="22"/>
        </w:rPr>
        <w:t>programu  v</w:t>
      </w:r>
      <w:proofErr w:type="gramEnd"/>
      <w:r w:rsidRPr="00D018D3">
        <w:rPr>
          <w:sz w:val="22"/>
          <w:szCs w:val="22"/>
        </w:rPr>
        <w:t xml:space="preserve"> rámci projektu „Císařské lázně –       </w:t>
      </w:r>
      <w:r w:rsidRPr="00D018D3">
        <w:rPr>
          <w:sz w:val="22"/>
          <w:szCs w:val="22"/>
        </w:rPr>
        <w:br/>
        <w:t xml:space="preserve">          koncertní sál“, registrační číslo: CZ.06.04.04/00/22_062/0003590.</w:t>
      </w:r>
    </w:p>
    <w:p w14:paraId="08BAAD72" w14:textId="77777777" w:rsidR="00D018D3" w:rsidRPr="00D018D3" w:rsidRDefault="00D018D3" w:rsidP="00D018D3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 xml:space="preserve">Nájemce bere na vědomí, že Pronajímatel je vázán Podmínkami dotačního titulu v rámci projektu </w:t>
      </w:r>
    </w:p>
    <w:p w14:paraId="7C9C9885" w14:textId="7F7683ED" w:rsidR="00D018D3" w:rsidRPr="00D018D3" w:rsidRDefault="00D018D3" w:rsidP="00D018D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018D3">
        <w:rPr>
          <w:sz w:val="22"/>
          <w:szCs w:val="22"/>
        </w:rPr>
        <w:t xml:space="preserve">„Císařské lázně – koncertní sál“, registrační číslo: CZ.06.04.04/00/22_062/0003590, spolufinancovaného </w:t>
      </w:r>
      <w:r w:rsidRPr="00D018D3">
        <w:rPr>
          <w:sz w:val="22"/>
          <w:szCs w:val="22"/>
        </w:rPr>
        <w:br/>
        <w:t xml:space="preserve">          z Integrovaného regionálního operačního programu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34C732D7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FE22E8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5C8A346A" w14:textId="77777777" w:rsidR="00E21DAF" w:rsidRDefault="00E81D45" w:rsidP="00E81D45">
      <w:pPr>
        <w:pStyle w:val="Nadpis2"/>
        <w:ind w:left="567" w:firstLine="284"/>
        <w:rPr>
          <w:b w:val="0"/>
          <w:bCs w:val="0"/>
          <w:sz w:val="22"/>
          <w:szCs w:val="22"/>
          <w:lang w:eastAsia="en-US"/>
        </w:rPr>
      </w:pPr>
      <w:r w:rsidRPr="00E81D45">
        <w:rPr>
          <w:b w:val="0"/>
          <w:bCs w:val="0"/>
          <w:sz w:val="22"/>
          <w:szCs w:val="22"/>
          <w:lang w:eastAsia="en-US"/>
        </w:rPr>
        <w:t>Sál Atrium 477,8 m</w:t>
      </w:r>
      <w:r w:rsidRPr="00E81D45">
        <w:rPr>
          <w:b w:val="0"/>
          <w:bCs w:val="0"/>
          <w:sz w:val="22"/>
          <w:szCs w:val="22"/>
          <w:vertAlign w:val="superscript"/>
          <w:lang w:eastAsia="en-US"/>
        </w:rPr>
        <w:t>2</w:t>
      </w:r>
      <w:r w:rsidR="00E21DAF">
        <w:rPr>
          <w:b w:val="0"/>
          <w:bCs w:val="0"/>
          <w:sz w:val="22"/>
          <w:szCs w:val="22"/>
          <w:lang w:eastAsia="en-US"/>
        </w:rPr>
        <w:t>;</w:t>
      </w:r>
    </w:p>
    <w:p w14:paraId="29941F48" w14:textId="6592294F" w:rsidR="006F4669" w:rsidRDefault="00E21DAF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  <w:lang w:eastAsia="en-US"/>
        </w:rPr>
        <w:t>Zanderův</w:t>
      </w:r>
      <w:proofErr w:type="spellEnd"/>
      <w:r>
        <w:rPr>
          <w:b w:val="0"/>
          <w:bCs w:val="0"/>
          <w:sz w:val="22"/>
          <w:szCs w:val="22"/>
          <w:lang w:eastAsia="en-US"/>
        </w:rPr>
        <w:t xml:space="preserve"> sál</w:t>
      </w:r>
      <w:r w:rsidR="00D34AF5">
        <w:rPr>
          <w:b w:val="0"/>
          <w:bCs w:val="0"/>
          <w:sz w:val="22"/>
          <w:szCs w:val="22"/>
          <w:lang w:eastAsia="en-US"/>
        </w:rPr>
        <w:t xml:space="preserve"> 287 m</w:t>
      </w:r>
      <w:r w:rsidR="00D34AF5" w:rsidRPr="00E81D45">
        <w:rPr>
          <w:b w:val="0"/>
          <w:bCs w:val="0"/>
          <w:sz w:val="22"/>
          <w:szCs w:val="22"/>
          <w:vertAlign w:val="superscript"/>
          <w:lang w:eastAsia="en-US"/>
        </w:rPr>
        <w:t>2</w:t>
      </w:r>
      <w:r w:rsidR="00B42220">
        <w:rPr>
          <w:b w:val="0"/>
          <w:bCs w:val="0"/>
          <w:sz w:val="22"/>
          <w:szCs w:val="22"/>
          <w:lang w:eastAsia="en-US"/>
        </w:rPr>
        <w:t>.</w:t>
      </w:r>
      <w:r w:rsidR="006F4669"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="006F4669">
        <w:rPr>
          <w:b w:val="0"/>
          <w:bCs w:val="0"/>
          <w:sz w:val="22"/>
          <w:szCs w:val="22"/>
          <w:lang w:eastAsia="en-US"/>
        </w:rPr>
        <w:t xml:space="preserve">Prostory jsou pronajímány za účelem </w:t>
      </w:r>
      <w:r w:rsidR="006F4669">
        <w:rPr>
          <w:rFonts w:cs="Times New Roman"/>
          <w:b w:val="0"/>
          <w:sz w:val="22"/>
          <w:szCs w:val="22"/>
        </w:rPr>
        <w:t>konání společenské akce.</w:t>
      </w:r>
    </w:p>
    <w:p w14:paraId="10295D1B" w14:textId="77777777" w:rsidR="00E81D45" w:rsidRPr="00E81D45" w:rsidRDefault="00E81D45" w:rsidP="00E81D45">
      <w:pPr>
        <w:pStyle w:val="Nadpis3"/>
      </w:pPr>
    </w:p>
    <w:p w14:paraId="6687E976" w14:textId="0D95BD00" w:rsidR="003E7BDF" w:rsidRPr="00B97F9D" w:rsidRDefault="003E7BDF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295AB0E7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433292">
        <w:rPr>
          <w:rFonts w:cs="Times New Roman"/>
          <w:b w:val="0"/>
          <w:bCs w:val="0"/>
          <w:sz w:val="22"/>
          <w:szCs w:val="22"/>
        </w:rPr>
        <w:t>10</w:t>
      </w:r>
      <w:r w:rsidR="00781ACB" w:rsidRPr="00AD55F5">
        <w:rPr>
          <w:rFonts w:cs="Times New Roman"/>
          <w:b w:val="0"/>
          <w:bCs w:val="0"/>
          <w:sz w:val="22"/>
          <w:szCs w:val="22"/>
        </w:rPr>
        <w:t>.7</w:t>
      </w:r>
      <w:r w:rsidR="00CA3172" w:rsidRPr="00AD55F5">
        <w:rPr>
          <w:rFonts w:cs="Times New Roman"/>
          <w:b w:val="0"/>
          <w:bCs w:val="0"/>
          <w:sz w:val="22"/>
          <w:szCs w:val="22"/>
        </w:rPr>
        <w:t>.202</w:t>
      </w:r>
      <w:r w:rsidR="00433292">
        <w:rPr>
          <w:rFonts w:cs="Times New Roman"/>
          <w:b w:val="0"/>
          <w:bCs w:val="0"/>
          <w:sz w:val="22"/>
          <w:szCs w:val="22"/>
        </w:rPr>
        <w:t>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od 7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43329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1.7.2025 do 05</w:t>
      </w:r>
      <w:r w:rsidR="00CA6FA0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.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00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5E32C38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45364BB2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B2349">
        <w:rPr>
          <w:rFonts w:cs="Times New Roman"/>
          <w:sz w:val="22"/>
          <w:szCs w:val="22"/>
        </w:rPr>
        <w:t>244 8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bez 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2F20B2">
        <w:rPr>
          <w:rFonts w:cs="Times New Roman"/>
          <w:b w:val="0"/>
          <w:caps w:val="0"/>
          <w:sz w:val="22"/>
          <w:szCs w:val="22"/>
        </w:rPr>
        <w:t>Strany se dohodly na finančním plnění</w:t>
      </w:r>
      <w:r w:rsidR="0079555E">
        <w:rPr>
          <w:rFonts w:cs="Times New Roman"/>
          <w:b w:val="0"/>
          <w:caps w:val="0"/>
          <w:sz w:val="22"/>
          <w:szCs w:val="22"/>
        </w:rPr>
        <w:t xml:space="preserve"> ze strany Nájemce v celkové výši </w:t>
      </w:r>
      <w:r w:rsidR="002A0FAE">
        <w:rPr>
          <w:rFonts w:cs="Times New Roman"/>
          <w:b w:val="0"/>
          <w:caps w:val="0"/>
          <w:sz w:val="22"/>
          <w:szCs w:val="22"/>
        </w:rPr>
        <w:t xml:space="preserve">122.400 Kč bez DPH a nefinančním plnění ve výši 122.400 Kč bez DPH. </w:t>
      </w:r>
      <w:r w:rsidR="00C45CDF">
        <w:rPr>
          <w:rFonts w:cs="Times New Roman"/>
          <w:b w:val="0"/>
          <w:caps w:val="0"/>
          <w:sz w:val="22"/>
          <w:szCs w:val="22"/>
        </w:rPr>
        <w:t>Nefinanční plnění (barter) bude sjednáno v samostatné smlouvě</w:t>
      </w:r>
      <w:r w:rsidR="009E00AB">
        <w:rPr>
          <w:rFonts w:cs="Times New Roman"/>
          <w:b w:val="0"/>
          <w:caps w:val="0"/>
          <w:sz w:val="22"/>
          <w:szCs w:val="22"/>
        </w:rPr>
        <w:t>.</w:t>
      </w:r>
      <w:r w:rsidR="00C45CDF">
        <w:rPr>
          <w:rFonts w:cs="Times New Roman"/>
          <w:b w:val="0"/>
          <w:caps w:val="0"/>
          <w:sz w:val="22"/>
          <w:szCs w:val="22"/>
        </w:rPr>
        <w:t xml:space="preserve">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7F417A8C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,zvukaře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bezpečnostní hlídka</w:t>
      </w:r>
      <w:r w:rsidR="00DE0E8C">
        <w:rPr>
          <w:rFonts w:cs="Times New Roman"/>
          <w:b w:val="0"/>
          <w:caps w:val="0"/>
          <w:sz w:val="22"/>
          <w:szCs w:val="22"/>
        </w:rPr>
        <w:t>/úklid po akci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9E74F2">
        <w:rPr>
          <w:rFonts w:cs="Times New Roman"/>
          <w:sz w:val="22"/>
          <w:szCs w:val="22"/>
        </w:rPr>
        <w:t>20</w:t>
      </w:r>
      <w:r w:rsidR="00781ACB">
        <w:rPr>
          <w:rFonts w:cs="Times New Roman"/>
          <w:sz w:val="22"/>
          <w:szCs w:val="22"/>
        </w:rPr>
        <w:t xml:space="preserve"> </w:t>
      </w:r>
      <w:r w:rsidR="00FF3B81">
        <w:rPr>
          <w:rFonts w:cs="Times New Roman"/>
          <w:sz w:val="22"/>
          <w:szCs w:val="22"/>
        </w:rPr>
        <w:t>05</w:t>
      </w:r>
      <w:r w:rsidR="00781ACB">
        <w:rPr>
          <w:rFonts w:cs="Times New Roman"/>
          <w:sz w:val="22"/>
          <w:szCs w:val="22"/>
        </w:rPr>
        <w:t>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Kč bez 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547C4541" w14:textId="7464EB1F" w:rsidR="00587434" w:rsidRDefault="008B150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B97F9D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B97F9D">
        <w:rPr>
          <w:rFonts w:cs="Times New Roman"/>
          <w:b w:val="0"/>
          <w:caps w:val="0"/>
          <w:sz w:val="22"/>
          <w:szCs w:val="22"/>
        </w:rPr>
        <w:t>a</w:t>
      </w:r>
      <w:r w:rsidR="00041735" w:rsidRPr="00B97F9D">
        <w:rPr>
          <w:rFonts w:cs="Times New Roman"/>
          <w:b w:val="0"/>
          <w:caps w:val="0"/>
          <w:sz w:val="22"/>
          <w:szCs w:val="22"/>
        </w:rPr>
        <w:t>nebo</w:t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B97F9D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B97F9D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D64733" w:rsidRPr="00B97F9D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B97F9D">
        <w:rPr>
          <w:rFonts w:cs="Times New Roman"/>
          <w:b w:val="0"/>
          <w:caps w:val="0"/>
          <w:sz w:val="22"/>
          <w:szCs w:val="22"/>
        </w:rPr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.1</w:t>
      </w:r>
      <w:r w:rsidR="00D64733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06700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B97F9D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;</w:t>
      </w:r>
      <w:r w:rsidR="00DD659B" w:rsidRPr="00B97F9D">
        <w:rPr>
          <w:rFonts w:cs="Times New Roman"/>
          <w:b w:val="0"/>
          <w:caps w:val="0"/>
          <w:sz w:val="22"/>
          <w:szCs w:val="22"/>
        </w:rPr>
        <w:t xml:space="preserve"> zejména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si </w:t>
      </w:r>
      <w:r w:rsidR="008C1A78" w:rsidRPr="00B97F9D">
        <w:rPr>
          <w:rFonts w:cs="Times New Roman"/>
          <w:b w:val="0"/>
          <w:caps w:val="0"/>
          <w:sz w:val="22"/>
          <w:szCs w:val="22"/>
        </w:rPr>
        <w:t>Nájemce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sám a na vlastní náklady</w:t>
      </w:r>
      <w:r w:rsidR="008C1A78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zajistí </w:t>
      </w:r>
      <w:r w:rsidR="0001793C" w:rsidRPr="00410F3D">
        <w:rPr>
          <w:b w:val="0"/>
          <w:caps w:val="0"/>
          <w:sz w:val="22"/>
        </w:rPr>
        <w:t>nepřetržitou ostrahu a úklid</w:t>
      </w:r>
      <w:r w:rsidR="0001793C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po Dobu nájmu.</w:t>
      </w:r>
    </w:p>
    <w:p w14:paraId="27989F6C" w14:textId="77777777" w:rsidR="00BA1C3B" w:rsidRPr="00BA1C3B" w:rsidRDefault="00BA1C3B" w:rsidP="00BA1C3B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58DFEC8F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355FCC" w:rsidRPr="00355FCC">
        <w:rPr>
          <w:sz w:val="22"/>
          <w:szCs w:val="22"/>
        </w:rPr>
        <w:t>1388160047/2700</w:t>
      </w:r>
      <w:r w:rsidR="00355FCC">
        <w:rPr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u </w:t>
      </w:r>
      <w:proofErr w:type="spellStart"/>
      <w:r w:rsidR="00355FCC">
        <w:rPr>
          <w:rFonts w:cs="Times New Roman"/>
          <w:b w:val="0"/>
          <w:iCs/>
          <w:caps w:val="0"/>
          <w:kern w:val="0"/>
          <w:sz w:val="22"/>
          <w:szCs w:val="22"/>
        </w:rPr>
        <w:t>UniCredit</w:t>
      </w:r>
      <w:proofErr w:type="spellEnd"/>
      <w:r w:rsidR="00355FC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Bank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8228F5A" w:rsidR="00BD1647" w:rsidRDefault="0009380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 Nájemnému a Ceně Služeb bude připočtena daň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Pr="00BA1C3B" w:rsidRDefault="00BA1C3B" w:rsidP="00BA1C3B">
      <w:pPr>
        <w:pStyle w:val="Nadpis2"/>
      </w:pPr>
    </w:p>
    <w:p w14:paraId="6687E987" w14:textId="1FDB82DD" w:rsidR="00111DC6" w:rsidRPr="00B97F9D" w:rsidRDefault="00F86830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5FF539C8" w:rsidR="00DE0E8C" w:rsidRDefault="001A293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3B2349">
        <w:rPr>
          <w:rFonts w:cs="Times New Roman"/>
          <w:b w:val="0"/>
          <w:caps w:val="0"/>
          <w:sz w:val="22"/>
          <w:szCs w:val="22"/>
        </w:rPr>
        <w:t>10</w:t>
      </w:r>
      <w:r w:rsidR="00781ACB">
        <w:rPr>
          <w:rFonts w:cs="Times New Roman"/>
          <w:b w:val="0"/>
          <w:caps w:val="0"/>
          <w:sz w:val="22"/>
          <w:szCs w:val="22"/>
        </w:rPr>
        <w:t>.7</w:t>
      </w:r>
      <w:r w:rsidR="00DE0E8C">
        <w:rPr>
          <w:rFonts w:cs="Times New Roman"/>
          <w:b w:val="0"/>
          <w:caps w:val="0"/>
          <w:sz w:val="22"/>
          <w:szCs w:val="22"/>
        </w:rPr>
        <w:t>.202</w:t>
      </w:r>
      <w:r w:rsidR="003B2349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7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E4A1CD3" w:rsidR="00410148" w:rsidRPr="00B97F9D" w:rsidRDefault="005B715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</w:t>
      </w:r>
      <w:r w:rsidR="00CE74C8" w:rsidRPr="00B97F9D">
        <w:rPr>
          <w:rFonts w:cs="Times New Roman"/>
          <w:b w:val="0"/>
          <w:caps w:val="0"/>
          <w:sz w:val="22"/>
          <w:szCs w:val="22"/>
        </w:rPr>
        <w:t xml:space="preserve"> Předmět nájmu výlučně za Účelem nájm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5781A76" w:rsidR="00410148" w:rsidRPr="00B97F9D" w:rsidRDefault="00410148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žívat 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7A48DAD4" w:rsidR="00991B38" w:rsidRPr="00B97F9D" w:rsidRDefault="00A3493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udržovat 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47E2B390" w:rsidR="00A37DA0" w:rsidRPr="00B97F9D" w:rsidRDefault="002F2115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 w:rsidRPr="00B97F9D">
        <w:rPr>
          <w:bCs/>
          <w:kern w:val="32"/>
          <w:sz w:val="22"/>
          <w:szCs w:val="22"/>
        </w:rPr>
        <w:t>zajistit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77777777" w:rsidR="00A369B9" w:rsidRPr="00B97F9D" w:rsidRDefault="00D452BD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známit 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3E7854AC" w:rsidR="00696901" w:rsidRDefault="00A06C7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sjednat 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B5BE7E1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42256069" w:rsidR="00C16B71" w:rsidRPr="00B97F9D" w:rsidRDefault="00696901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 w:rsidRPr="00B97F9D">
        <w:rPr>
          <w:rFonts w:cs="Times New Roman"/>
          <w:b w:val="0"/>
          <w:caps w:val="0"/>
          <w:sz w:val="22"/>
          <w:szCs w:val="22"/>
        </w:rPr>
        <w:t xml:space="preserve">umožnit 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49A6F72" w:rsidR="00696901" w:rsidRPr="00B97F9D" w:rsidRDefault="00C16B71" w:rsidP="00656CF8">
      <w:pPr>
        <w:pStyle w:val="Odstavecseseznamem"/>
        <w:numPr>
          <w:ilvl w:val="2"/>
          <w:numId w:val="1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 w:rsidRPr="00B97F9D">
        <w:rPr>
          <w:bCs/>
          <w:kern w:val="32"/>
          <w:sz w:val="22"/>
          <w:szCs w:val="22"/>
        </w:rPr>
        <w:t xml:space="preserve">předat 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Pr="00B97F9D">
        <w:rPr>
          <w:bCs/>
          <w:kern w:val="32"/>
          <w:sz w:val="22"/>
          <w:szCs w:val="22"/>
        </w:rPr>
        <w:t>ve stavu, ve kterém se nacházel ke dni jeho převzetí Nájemcem</w:t>
      </w:r>
      <w:r w:rsidR="00887610" w:rsidRPr="00B97F9D">
        <w:rPr>
          <w:bCs/>
          <w:kern w:val="32"/>
          <w:sz w:val="22"/>
          <w:szCs w:val="22"/>
        </w:rPr>
        <w:t>; o</w:t>
      </w:r>
      <w:r w:rsidRPr="00B97F9D">
        <w:rPr>
          <w:bCs/>
          <w:kern w:val="32"/>
          <w:sz w:val="22"/>
          <w:szCs w:val="22"/>
        </w:rPr>
        <w:t xml:space="preserve"> </w:t>
      </w:r>
      <w:r w:rsidR="001D37BA" w:rsidRPr="00B97F9D">
        <w:rPr>
          <w:bCs/>
          <w:kern w:val="32"/>
          <w:sz w:val="22"/>
          <w:szCs w:val="22"/>
        </w:rPr>
        <w:t>předání</w:t>
      </w:r>
      <w:r w:rsidRPr="00B97F9D">
        <w:rPr>
          <w:bCs/>
          <w:kern w:val="32"/>
          <w:sz w:val="22"/>
          <w:szCs w:val="22"/>
        </w:rPr>
        <w:t xml:space="preserve"> Předmětu nájmu </w:t>
      </w:r>
      <w:r w:rsidR="001D37BA" w:rsidRPr="00B97F9D">
        <w:rPr>
          <w:bCs/>
          <w:kern w:val="32"/>
          <w:sz w:val="22"/>
          <w:szCs w:val="22"/>
        </w:rPr>
        <w:t xml:space="preserve">Nájemcem Pronajímateli Strany sepíší </w:t>
      </w:r>
      <w:r w:rsidRPr="00B97F9D">
        <w:rPr>
          <w:bCs/>
          <w:kern w:val="32"/>
          <w:sz w:val="22"/>
          <w:szCs w:val="22"/>
        </w:rPr>
        <w:t>předávací protokol podepsaný Stranami.</w:t>
      </w:r>
      <w:bookmarkEnd w:id="42"/>
      <w:r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1D2780BC" w:rsidR="000D2A1F" w:rsidRPr="00B97F9D" w:rsidRDefault="004B1EC9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zřídit</w:t>
      </w:r>
      <w:r w:rsidR="000D2A1F" w:rsidRPr="00B97F9D">
        <w:rPr>
          <w:rFonts w:cs="Times New Roman"/>
          <w:b w:val="0"/>
          <w:caps w:val="0"/>
          <w:sz w:val="22"/>
          <w:szCs w:val="22"/>
        </w:rPr>
        <w:t xml:space="preserve"> 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841C34A" w:rsidR="004B1EC9" w:rsidRPr="00B97F9D" w:rsidRDefault="00906545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jakkoliv 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9B6D959" w:rsidR="00171113" w:rsidRPr="00B97F9D" w:rsidRDefault="00171113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užívat 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43216540" w:rsidR="00CD6C94" w:rsidRDefault="00CD6C94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vádět 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3D54AD42" w:rsidR="00EE77BF" w:rsidRDefault="00EE77B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77777777" w:rsidR="005046DE" w:rsidRPr="00B97F9D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dnajmout Předmět nájmu ani jeho část jakékoliv další osobě, a to ani bezplatně;</w:t>
      </w:r>
    </w:p>
    <w:p w14:paraId="4597017E" w14:textId="5445EB4E" w:rsidR="00BA1C3B" w:rsidRDefault="005046DE" w:rsidP="00656CF8">
      <w:pPr>
        <w:pStyle w:val="Nadpis1"/>
        <w:keepNext w:val="0"/>
        <w:widowControl w:val="0"/>
        <w:numPr>
          <w:ilvl w:val="2"/>
          <w:numId w:val="1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postoupit 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05C7C483" w:rsidR="00977C3E" w:rsidRPr="00B97F9D" w:rsidRDefault="000119C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8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1440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6687E9C5" w14:textId="1419CC30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6687E9C6" w14:textId="5C413904" w:rsidR="006175BF" w:rsidRPr="00B97F9D" w:rsidRDefault="00DA0CA5" w:rsidP="00BA1C3B">
      <w:pPr>
        <w:pStyle w:val="Text11"/>
        <w:spacing w:before="0" w:after="0" w:line="276" w:lineRule="auto"/>
        <w:ind w:left="567"/>
        <w:rPr>
          <w:szCs w:val="22"/>
        </w:rPr>
      </w:pPr>
      <w:bookmarkStart w:id="56" w:name="_Hlk137743673"/>
      <w:r w:rsidRPr="00B97F9D">
        <w:rPr>
          <w:szCs w:val="22"/>
        </w:rPr>
        <w:t>jméno</w:t>
      </w:r>
      <w:r w:rsidR="006175BF" w:rsidRPr="00B97F9D">
        <w:rPr>
          <w:szCs w:val="22"/>
        </w:rPr>
        <w:t xml:space="preserve">: </w:t>
      </w:r>
      <w:r w:rsidR="006175BF" w:rsidRPr="00B97F9D">
        <w:rPr>
          <w:szCs w:val="22"/>
        </w:rPr>
        <w:tab/>
      </w:r>
      <w:r w:rsidR="006175BF" w:rsidRPr="00B97F9D">
        <w:rPr>
          <w:szCs w:val="22"/>
        </w:rPr>
        <w:tab/>
      </w:r>
      <w:bookmarkEnd w:id="56"/>
      <w:proofErr w:type="spellStart"/>
      <w:r w:rsidR="00EA5151">
        <w:rPr>
          <w:szCs w:val="22"/>
        </w:rPr>
        <w:t>xxx</w:t>
      </w:r>
      <w:proofErr w:type="spellEnd"/>
      <w:r w:rsidR="00D12F00" w:rsidRPr="00B97F9D">
        <w:rPr>
          <w:szCs w:val="22"/>
        </w:rPr>
        <w:br/>
      </w:r>
    </w:p>
    <w:p w14:paraId="6687E9C7" w14:textId="2071275A" w:rsidR="006175BF" w:rsidRPr="00B97F9D" w:rsidRDefault="00857C76" w:rsidP="00656CF8">
      <w:pPr>
        <w:pStyle w:val="Clanek11"/>
        <w:keepNext/>
        <w:numPr>
          <w:ilvl w:val="1"/>
          <w:numId w:val="13"/>
        </w:numPr>
        <w:tabs>
          <w:tab w:val="num" w:pos="567"/>
        </w:tabs>
        <w:spacing w:before="0" w:after="0" w:line="276" w:lineRule="auto"/>
        <w:ind w:hanging="851"/>
        <w:rPr>
          <w:rFonts w:cs="Times New Roman"/>
          <w:szCs w:val="22"/>
          <w:lang w:val="cs-CZ"/>
        </w:rPr>
      </w:pPr>
      <w:bookmarkStart w:id="57" w:name="_Ref434263678"/>
      <w:r w:rsidRPr="00B97F9D">
        <w:rPr>
          <w:rFonts w:cs="Times New Roman"/>
          <w:szCs w:val="22"/>
          <w:lang w:val="cs-CZ"/>
        </w:rPr>
        <w:t>Za</w:t>
      </w:r>
      <w:r w:rsidR="006175BF" w:rsidRPr="00B97F9D">
        <w:rPr>
          <w:rFonts w:cs="Times New Roman"/>
          <w:szCs w:val="22"/>
          <w:lang w:val="cs-CZ"/>
        </w:rPr>
        <w:t xml:space="preserve"> Nájemce:</w:t>
      </w:r>
      <w:bookmarkEnd w:id="51"/>
      <w:bookmarkEnd w:id="57"/>
      <w:r w:rsidR="006175BF" w:rsidRPr="00B97F9D">
        <w:rPr>
          <w:rFonts w:cs="Times New Roman"/>
          <w:szCs w:val="22"/>
          <w:lang w:val="cs-CZ"/>
        </w:rPr>
        <w:t xml:space="preserve"> </w:t>
      </w:r>
    </w:p>
    <w:p w14:paraId="3E8DE936" w14:textId="07C87439" w:rsidR="00857C76" w:rsidRDefault="00857C76" w:rsidP="0099488F">
      <w:pPr>
        <w:ind w:firstLine="567"/>
        <w:rPr>
          <w:b/>
          <w:bCs/>
          <w:caps/>
          <w:sz w:val="22"/>
          <w:szCs w:val="22"/>
          <w:lang w:eastAsia="en-US"/>
        </w:rPr>
      </w:pPr>
      <w:r w:rsidRPr="00B97F9D">
        <w:rPr>
          <w:sz w:val="22"/>
          <w:szCs w:val="22"/>
          <w:lang w:eastAsia="en-US"/>
        </w:rPr>
        <w:t xml:space="preserve">jméno: </w:t>
      </w:r>
      <w:r w:rsidRPr="00B97F9D">
        <w:rPr>
          <w:sz w:val="22"/>
          <w:szCs w:val="22"/>
          <w:lang w:eastAsia="en-US"/>
        </w:rPr>
        <w:tab/>
      </w:r>
      <w:r w:rsidRPr="00B97F9D">
        <w:rPr>
          <w:sz w:val="22"/>
          <w:szCs w:val="22"/>
          <w:lang w:eastAsia="en-US"/>
        </w:rPr>
        <w:tab/>
      </w:r>
      <w:proofErr w:type="spellStart"/>
      <w:r w:rsidR="00355505">
        <w:rPr>
          <w:sz w:val="22"/>
          <w:szCs w:val="22"/>
          <w:lang w:eastAsia="en-US"/>
        </w:rPr>
        <w:t>xxx</w:t>
      </w:r>
      <w:proofErr w:type="spellEnd"/>
    </w:p>
    <w:p w14:paraId="62F680E1" w14:textId="77777777" w:rsidR="00BA1C3B" w:rsidRP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656CF8">
      <w:pPr>
        <w:pStyle w:val="Nadpis1"/>
        <w:keepNext w:val="0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8" w:name="_Toc232437973"/>
      <w:bookmarkStart w:id="59" w:name="_Toc233147892"/>
      <w:bookmarkStart w:id="60" w:name="_Toc298506689"/>
      <w:bookmarkStart w:id="61" w:name="_Toc232437969"/>
      <w:bookmarkStart w:id="62" w:name="_Toc233147888"/>
      <w:bookmarkStart w:id="63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8"/>
    <w:bookmarkEnd w:id="59"/>
    <w:bookmarkEnd w:id="60"/>
    <w:p w14:paraId="5A3FF10A" w14:textId="77777777" w:rsidR="00A4138B" w:rsidRDefault="00A4138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1"/>
      <w:bookmarkEnd w:id="62"/>
      <w:bookmarkEnd w:id="6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4" w:name="_Toc232437967"/>
      <w:bookmarkStart w:id="65" w:name="_Toc233147886"/>
      <w:bookmarkStart w:id="66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4"/>
      <w:bookmarkEnd w:id="65"/>
      <w:bookmarkEnd w:id="6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50ACA5DC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Pr="00B97F9D" w:rsidRDefault="00AA7A3B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a je vyhotovena a podepsána v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3E7BDF"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18CB23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1F3498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07D7705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11092FF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D4A3B2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F6675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3FEC28C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541B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07473DB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AC4F0BD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195535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6D33F6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7FE5309F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C10E60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F52A342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DF176D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E9B768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FC7093B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B2920EB" w14:textId="3F6E81F8" w:rsidR="00C43EA4" w:rsidRDefault="00F02DD4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22681F9D" w14:textId="38B967F3" w:rsidR="00F02DD4" w:rsidRDefault="00BB2F62" w:rsidP="00F02DD4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řina Adámková</w:t>
            </w:r>
            <w:r w:rsidR="00F02DD4">
              <w:rPr>
                <w:b/>
                <w:bCs/>
                <w:sz w:val="22"/>
                <w:szCs w:val="22"/>
              </w:rPr>
              <w:t>, ředitelka</w:t>
            </w:r>
          </w:p>
          <w:p w14:paraId="6687E9EB" w14:textId="0D7CED4D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AF5202" w14:textId="0CA84D29" w:rsidR="006A0BF3" w:rsidRPr="00F02DD4" w:rsidRDefault="00A56E81" w:rsidP="00B1782D">
            <w:pPr>
              <w:keepNext/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F02DD4">
              <w:rPr>
                <w:b/>
                <w:sz w:val="22"/>
                <w:szCs w:val="22"/>
              </w:rPr>
              <w:t>MediaRey</w:t>
            </w:r>
            <w:proofErr w:type="spellEnd"/>
            <w:r w:rsidRPr="00F02DD4">
              <w:rPr>
                <w:b/>
                <w:sz w:val="22"/>
                <w:szCs w:val="22"/>
              </w:rPr>
              <w:t>, SE</w:t>
            </w:r>
          </w:p>
          <w:p w14:paraId="2F3E3371" w14:textId="2FA4DB7D" w:rsidR="006A0BF3" w:rsidRPr="00F02DD4" w:rsidRDefault="00A56E81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F02DD4">
              <w:rPr>
                <w:b/>
                <w:bCs/>
                <w:sz w:val="22"/>
                <w:szCs w:val="22"/>
              </w:rPr>
              <w:t>Barbora Průša, CEO</w:t>
            </w:r>
          </w:p>
          <w:p w14:paraId="6687E9ED" w14:textId="7B3C857D" w:rsidR="002D61D7" w:rsidRPr="00F02DD4" w:rsidRDefault="002D61D7" w:rsidP="00B1782D">
            <w:pPr>
              <w:keepNext/>
              <w:widowControl w:val="0"/>
              <w:rPr>
                <w:strike/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5C5A0AF7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26645E" w14:paraId="497DB993" w14:textId="77777777" w:rsidTr="00656CF8">
        <w:tc>
          <w:tcPr>
            <w:tcW w:w="2263" w:type="dxa"/>
          </w:tcPr>
          <w:p w14:paraId="5BF56E15" w14:textId="05637B9A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718D0174" w14:textId="397C944D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5739CC" w14:paraId="74710B14" w14:textId="77777777" w:rsidTr="00656CF8">
        <w:tc>
          <w:tcPr>
            <w:tcW w:w="2263" w:type="dxa"/>
          </w:tcPr>
          <w:p w14:paraId="77891AFA" w14:textId="7B522EB4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61DCF35C" w14:textId="1AD69C57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5739CC" w14:paraId="77801C70" w14:textId="77777777" w:rsidTr="00656CF8">
        <w:tc>
          <w:tcPr>
            <w:tcW w:w="2263" w:type="dxa"/>
          </w:tcPr>
          <w:p w14:paraId="27D50005" w14:textId="7CC5B93C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7131" w:type="dxa"/>
          </w:tcPr>
          <w:p w14:paraId="316E820E" w14:textId="0D2963F3" w:rsidR="005739CC" w:rsidRPr="000F72A7" w:rsidRDefault="005739CC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26645E" w14:paraId="2520391B" w14:textId="77777777" w:rsidTr="00656CF8">
        <w:tc>
          <w:tcPr>
            <w:tcW w:w="2263" w:type="dxa"/>
          </w:tcPr>
          <w:p w14:paraId="10FB1EE8" w14:textId="2038CBCC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0CDD6960" w14:textId="3DEF0C3A" w:rsidR="0026645E" w:rsidRPr="000F72A7" w:rsidRDefault="0026645E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781ACB" w14:paraId="29C185C2" w14:textId="77777777" w:rsidTr="00656CF8">
        <w:tc>
          <w:tcPr>
            <w:tcW w:w="2263" w:type="dxa"/>
          </w:tcPr>
          <w:p w14:paraId="6D580816" w14:textId="47B40454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14:paraId="653B29DA" w14:textId="6016EAA6" w:rsidR="00781ACB" w:rsidRPr="000F72A7" w:rsidRDefault="00781ACB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26645E" w14:paraId="144CB9D3" w14:textId="77777777" w:rsidTr="0026645E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1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0E6FEB4E" w14:textId="77777777" w:rsidTr="0026645E">
        <w:tc>
          <w:tcPr>
            <w:tcW w:w="3131" w:type="dxa"/>
          </w:tcPr>
          <w:p w14:paraId="5E8188A0" w14:textId="6FA632B5" w:rsidR="0026645E" w:rsidRDefault="0035550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1" w:type="dxa"/>
          </w:tcPr>
          <w:p w14:paraId="2A634C13" w14:textId="09979D4D" w:rsidR="0026645E" w:rsidRDefault="002B3C87" w:rsidP="00B218E3">
            <w:pPr>
              <w:rPr>
                <w:color w:val="000000"/>
                <w:sz w:val="22"/>
                <w:szCs w:val="22"/>
              </w:rPr>
            </w:pPr>
            <w:r w:rsidRPr="002B3C87">
              <w:rPr>
                <w:color w:val="000000"/>
                <w:sz w:val="22"/>
                <w:szCs w:val="22"/>
              </w:rPr>
              <w:t xml:space="preserve">event director  </w:t>
            </w:r>
          </w:p>
        </w:tc>
        <w:tc>
          <w:tcPr>
            <w:tcW w:w="3132" w:type="dxa"/>
          </w:tcPr>
          <w:p w14:paraId="3E6A4899" w14:textId="55F43354" w:rsidR="0026645E" w:rsidRDefault="0035550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26645E" w14:paraId="4A02B451" w14:textId="77777777" w:rsidTr="0026645E">
        <w:tc>
          <w:tcPr>
            <w:tcW w:w="3131" w:type="dxa"/>
          </w:tcPr>
          <w:p w14:paraId="76A2BB04" w14:textId="1461F4CF" w:rsidR="0026645E" w:rsidRDefault="0035550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131" w:type="dxa"/>
          </w:tcPr>
          <w:p w14:paraId="5BED84AF" w14:textId="2C3611EB" w:rsidR="0026645E" w:rsidRDefault="00974F52" w:rsidP="00B218E3">
            <w:pPr>
              <w:rPr>
                <w:color w:val="000000"/>
                <w:sz w:val="22"/>
                <w:szCs w:val="22"/>
              </w:rPr>
            </w:pPr>
            <w:r w:rsidRPr="00974F52">
              <w:rPr>
                <w:color w:val="000000"/>
                <w:sz w:val="22"/>
                <w:szCs w:val="22"/>
              </w:rPr>
              <w:t xml:space="preserve">event manager  </w:t>
            </w:r>
          </w:p>
        </w:tc>
        <w:tc>
          <w:tcPr>
            <w:tcW w:w="3132" w:type="dxa"/>
          </w:tcPr>
          <w:p w14:paraId="42080DB5" w14:textId="6E584271" w:rsidR="0026645E" w:rsidRDefault="00974F52" w:rsidP="00B218E3">
            <w:pPr>
              <w:rPr>
                <w:color w:val="000000"/>
                <w:sz w:val="22"/>
                <w:szCs w:val="22"/>
              </w:rPr>
            </w:pPr>
            <w:r w:rsidRPr="00974F52">
              <w:rPr>
                <w:color w:val="000000"/>
                <w:sz w:val="22"/>
                <w:szCs w:val="22"/>
              </w:rPr>
              <w:t>+</w:t>
            </w:r>
            <w:proofErr w:type="spellStart"/>
            <w:r w:rsidR="00355505">
              <w:rPr>
                <w:color w:val="000000"/>
                <w:sz w:val="22"/>
                <w:szCs w:val="22"/>
              </w:rPr>
              <w:t>xx</w:t>
            </w:r>
            <w:proofErr w:type="spellEnd"/>
          </w:p>
        </w:tc>
      </w:tr>
      <w:tr w:rsidR="0026645E" w14:paraId="19D69E48" w14:textId="77777777" w:rsidTr="0026645E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6645E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6645E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1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376C5077" w14:textId="3D105A41" w:rsidR="002C6271" w:rsidRPr="00B218E3" w:rsidRDefault="0026645E" w:rsidP="0026645E">
      <w:pPr>
        <w:rPr>
          <w:color w:val="000000"/>
          <w:sz w:val="22"/>
          <w:szCs w:val="22"/>
        </w:rPr>
      </w:pPr>
      <w:r w:rsidRPr="002C6271">
        <w:rPr>
          <w:b/>
          <w:b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. </w:t>
      </w:r>
      <w:r w:rsidR="002C6271" w:rsidRPr="002C6271">
        <w:rPr>
          <w:b/>
          <w:bCs/>
          <w:color w:val="000000"/>
          <w:sz w:val="22"/>
          <w:szCs w:val="22"/>
        </w:rPr>
        <w:t>SEZNAM TECHNICKÝCH ZAŘÍZENÍ</w:t>
      </w:r>
      <w:r w:rsidR="002C6271">
        <w:rPr>
          <w:b/>
          <w:bCs/>
          <w:color w:val="000000"/>
          <w:sz w:val="22"/>
          <w:szCs w:val="22"/>
        </w:rPr>
        <w:t xml:space="preserve"> NÁJEMCE</w:t>
      </w:r>
    </w:p>
    <w:p w14:paraId="530FBFDC" w14:textId="5DF80371" w:rsidR="00341520" w:rsidRDefault="00341520"/>
    <w:p w14:paraId="0C3EEEE8" w14:textId="4D71019A" w:rsidR="002C6271" w:rsidRDefault="006C33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větlovací a ozvu</w:t>
      </w:r>
      <w:r w:rsidR="00D5120C">
        <w:rPr>
          <w:b/>
          <w:bCs/>
          <w:sz w:val="22"/>
          <w:szCs w:val="22"/>
        </w:rPr>
        <w:t>čovací technika.</w:t>
      </w: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85F6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21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7395" w14:textId="77777777" w:rsidR="00B71C10" w:rsidRDefault="00B71C10">
      <w:r>
        <w:separator/>
      </w:r>
    </w:p>
  </w:endnote>
  <w:endnote w:type="continuationSeparator" w:id="0">
    <w:p w14:paraId="17183215" w14:textId="77777777" w:rsidR="00B71C10" w:rsidRDefault="00B71C10">
      <w:r>
        <w:continuationSeparator/>
      </w:r>
    </w:p>
  </w:endnote>
  <w:endnote w:type="continuationNotice" w:id="1">
    <w:p w14:paraId="16201DED" w14:textId="77777777" w:rsidR="00B71C10" w:rsidRDefault="00B7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2D80" w14:textId="77777777" w:rsidR="00B71C10" w:rsidRDefault="00B71C10">
      <w:r>
        <w:separator/>
      </w:r>
    </w:p>
  </w:footnote>
  <w:footnote w:type="continuationSeparator" w:id="0">
    <w:p w14:paraId="0E347591" w14:textId="77777777" w:rsidR="00B71C10" w:rsidRDefault="00B71C10">
      <w:r>
        <w:continuationSeparator/>
      </w:r>
    </w:p>
  </w:footnote>
  <w:footnote w:type="continuationNotice" w:id="1">
    <w:p w14:paraId="3DEFAE8F" w14:textId="77777777" w:rsidR="00B71C10" w:rsidRDefault="00B7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77777777" w:rsidR="00AB69A1" w:rsidRDefault="00AB69A1" w:rsidP="00A25647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19E97C93">
          <wp:extent cx="720000" cy="720000"/>
          <wp:effectExtent l="0" t="0" r="4445" b="4445"/>
          <wp:docPr id="105105614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2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9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2"/>
  </w:num>
  <w:num w:numId="2" w16cid:durableId="1551455421">
    <w:abstractNumId w:val="11"/>
  </w:num>
  <w:num w:numId="3" w16cid:durableId="994265963">
    <w:abstractNumId w:val="18"/>
  </w:num>
  <w:num w:numId="4" w16cid:durableId="1055004423">
    <w:abstractNumId w:val="9"/>
  </w:num>
  <w:num w:numId="5" w16cid:durableId="940991821">
    <w:abstractNumId w:val="4"/>
  </w:num>
  <w:num w:numId="6" w16cid:durableId="906233037">
    <w:abstractNumId w:val="10"/>
  </w:num>
  <w:num w:numId="7" w16cid:durableId="528568841">
    <w:abstractNumId w:val="5"/>
  </w:num>
  <w:num w:numId="8" w16cid:durableId="1771928844">
    <w:abstractNumId w:val="13"/>
  </w:num>
  <w:num w:numId="9" w16cid:durableId="751972145">
    <w:abstractNumId w:val="0"/>
  </w:num>
  <w:num w:numId="10" w16cid:durableId="2016110861">
    <w:abstractNumId w:val="7"/>
  </w:num>
  <w:num w:numId="11" w16cid:durableId="1895266829">
    <w:abstractNumId w:val="15"/>
  </w:num>
  <w:num w:numId="12" w16cid:durableId="744761804">
    <w:abstractNumId w:val="6"/>
  </w:num>
  <w:num w:numId="13" w16cid:durableId="1027289461">
    <w:abstractNumId w:val="19"/>
  </w:num>
  <w:num w:numId="14" w16cid:durableId="686713032">
    <w:abstractNumId w:val="2"/>
  </w:num>
  <w:num w:numId="15" w16cid:durableId="904530462">
    <w:abstractNumId w:val="17"/>
  </w:num>
  <w:num w:numId="16" w16cid:durableId="853959818">
    <w:abstractNumId w:val="1"/>
  </w:num>
  <w:num w:numId="17" w16cid:durableId="1533151642">
    <w:abstractNumId w:val="16"/>
  </w:num>
  <w:num w:numId="18" w16cid:durableId="157309165">
    <w:abstractNumId w:val="3"/>
  </w:num>
  <w:num w:numId="19" w16cid:durableId="559900467">
    <w:abstractNumId w:val="14"/>
  </w:num>
  <w:num w:numId="20" w16cid:durableId="1481577285">
    <w:abstractNumId w:val="8"/>
  </w:num>
  <w:num w:numId="21" w16cid:durableId="1608460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A03"/>
    <w:rsid w:val="00060D05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D2A"/>
    <w:rsid w:val="00096334"/>
    <w:rsid w:val="00096944"/>
    <w:rsid w:val="000971EA"/>
    <w:rsid w:val="00097AFB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27B7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630B"/>
    <w:rsid w:val="000F6A6F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8EA"/>
    <w:rsid w:val="0011680C"/>
    <w:rsid w:val="00116D0E"/>
    <w:rsid w:val="001170E1"/>
    <w:rsid w:val="001177A4"/>
    <w:rsid w:val="00117B29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635D"/>
    <w:rsid w:val="001865B5"/>
    <w:rsid w:val="001872ED"/>
    <w:rsid w:val="0018750D"/>
    <w:rsid w:val="00187B74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4D2"/>
    <w:rsid w:val="00242502"/>
    <w:rsid w:val="00242C45"/>
    <w:rsid w:val="00242F80"/>
    <w:rsid w:val="002433CE"/>
    <w:rsid w:val="00243EF3"/>
    <w:rsid w:val="002442EB"/>
    <w:rsid w:val="002442F4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C04"/>
    <w:rsid w:val="0028313E"/>
    <w:rsid w:val="00283979"/>
    <w:rsid w:val="00284A4C"/>
    <w:rsid w:val="002851AF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0FA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B01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20B2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113E"/>
    <w:rsid w:val="00311310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2FE2"/>
    <w:rsid w:val="003439B4"/>
    <w:rsid w:val="00343E0F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505"/>
    <w:rsid w:val="003557F5"/>
    <w:rsid w:val="00355FCC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2477"/>
    <w:rsid w:val="0039271E"/>
    <w:rsid w:val="003934A8"/>
    <w:rsid w:val="00393874"/>
    <w:rsid w:val="00393C2F"/>
    <w:rsid w:val="00394091"/>
    <w:rsid w:val="0039427A"/>
    <w:rsid w:val="00394814"/>
    <w:rsid w:val="00394E54"/>
    <w:rsid w:val="003951C6"/>
    <w:rsid w:val="003952DB"/>
    <w:rsid w:val="00395F7A"/>
    <w:rsid w:val="003966EE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349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AF1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461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F76"/>
    <w:rsid w:val="00400561"/>
    <w:rsid w:val="00400665"/>
    <w:rsid w:val="00401F64"/>
    <w:rsid w:val="00402202"/>
    <w:rsid w:val="004029CD"/>
    <w:rsid w:val="0040302A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D03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292"/>
    <w:rsid w:val="0043340C"/>
    <w:rsid w:val="004337B6"/>
    <w:rsid w:val="00434518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7143"/>
    <w:rsid w:val="004479B3"/>
    <w:rsid w:val="00447DD1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AD9"/>
    <w:rsid w:val="00462558"/>
    <w:rsid w:val="00462A4A"/>
    <w:rsid w:val="004632CB"/>
    <w:rsid w:val="004641DE"/>
    <w:rsid w:val="004653FD"/>
    <w:rsid w:val="0046561D"/>
    <w:rsid w:val="00466752"/>
    <w:rsid w:val="0046705B"/>
    <w:rsid w:val="004678B3"/>
    <w:rsid w:val="004678DD"/>
    <w:rsid w:val="004700D1"/>
    <w:rsid w:val="004709F9"/>
    <w:rsid w:val="00470BA5"/>
    <w:rsid w:val="0047138B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4321"/>
    <w:rsid w:val="00494CEC"/>
    <w:rsid w:val="00494D05"/>
    <w:rsid w:val="00494D10"/>
    <w:rsid w:val="00494D59"/>
    <w:rsid w:val="00494D86"/>
    <w:rsid w:val="00497278"/>
    <w:rsid w:val="0049730C"/>
    <w:rsid w:val="00497747"/>
    <w:rsid w:val="00497B64"/>
    <w:rsid w:val="004A02BA"/>
    <w:rsid w:val="004A0529"/>
    <w:rsid w:val="004A05A5"/>
    <w:rsid w:val="004A16BE"/>
    <w:rsid w:val="004A1BE9"/>
    <w:rsid w:val="004A1DB1"/>
    <w:rsid w:val="004A1E18"/>
    <w:rsid w:val="004A20D9"/>
    <w:rsid w:val="004A224D"/>
    <w:rsid w:val="004A28C0"/>
    <w:rsid w:val="004A2C56"/>
    <w:rsid w:val="004A334D"/>
    <w:rsid w:val="004A34EF"/>
    <w:rsid w:val="004A3CF5"/>
    <w:rsid w:val="004A498B"/>
    <w:rsid w:val="004A53DB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0629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46DE"/>
    <w:rsid w:val="005046FD"/>
    <w:rsid w:val="00504A2B"/>
    <w:rsid w:val="00505FCF"/>
    <w:rsid w:val="005065BE"/>
    <w:rsid w:val="00506D0A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17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C62"/>
    <w:rsid w:val="00556EC4"/>
    <w:rsid w:val="00556F71"/>
    <w:rsid w:val="00557CB7"/>
    <w:rsid w:val="005602FB"/>
    <w:rsid w:val="0056093C"/>
    <w:rsid w:val="00560F81"/>
    <w:rsid w:val="00562937"/>
    <w:rsid w:val="00562C7A"/>
    <w:rsid w:val="005649F4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54AD"/>
    <w:rsid w:val="00656CF8"/>
    <w:rsid w:val="00657051"/>
    <w:rsid w:val="00657755"/>
    <w:rsid w:val="006577DE"/>
    <w:rsid w:val="006602FF"/>
    <w:rsid w:val="00660669"/>
    <w:rsid w:val="00660753"/>
    <w:rsid w:val="00660E28"/>
    <w:rsid w:val="00660F64"/>
    <w:rsid w:val="00661387"/>
    <w:rsid w:val="006614B9"/>
    <w:rsid w:val="00661975"/>
    <w:rsid w:val="00662509"/>
    <w:rsid w:val="006636F2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276"/>
    <w:rsid w:val="006A1730"/>
    <w:rsid w:val="006A1BE8"/>
    <w:rsid w:val="006A1FA6"/>
    <w:rsid w:val="006A21A7"/>
    <w:rsid w:val="006A2407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499E"/>
    <w:rsid w:val="007449CD"/>
    <w:rsid w:val="007456B8"/>
    <w:rsid w:val="00745C28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CA6"/>
    <w:rsid w:val="00790336"/>
    <w:rsid w:val="007909CC"/>
    <w:rsid w:val="007916AE"/>
    <w:rsid w:val="007917E2"/>
    <w:rsid w:val="00792012"/>
    <w:rsid w:val="00792333"/>
    <w:rsid w:val="00793206"/>
    <w:rsid w:val="007932DA"/>
    <w:rsid w:val="00793714"/>
    <w:rsid w:val="00794233"/>
    <w:rsid w:val="00794DD7"/>
    <w:rsid w:val="00794EB0"/>
    <w:rsid w:val="0079555E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B7221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828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C82"/>
    <w:rsid w:val="0086506E"/>
    <w:rsid w:val="00865F13"/>
    <w:rsid w:val="00865F9A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D48"/>
    <w:rsid w:val="00875159"/>
    <w:rsid w:val="0087516E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B27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EEF"/>
    <w:rsid w:val="00966998"/>
    <w:rsid w:val="00967F3D"/>
    <w:rsid w:val="00971ED4"/>
    <w:rsid w:val="009721AF"/>
    <w:rsid w:val="00972DD3"/>
    <w:rsid w:val="00973B18"/>
    <w:rsid w:val="00974763"/>
    <w:rsid w:val="0097480E"/>
    <w:rsid w:val="00974F52"/>
    <w:rsid w:val="00975128"/>
    <w:rsid w:val="00975B2E"/>
    <w:rsid w:val="0097621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B62"/>
    <w:rsid w:val="009C6FC8"/>
    <w:rsid w:val="009D0AE7"/>
    <w:rsid w:val="009D0E6C"/>
    <w:rsid w:val="009D176F"/>
    <w:rsid w:val="009D1E67"/>
    <w:rsid w:val="009D216E"/>
    <w:rsid w:val="009D273D"/>
    <w:rsid w:val="009D35C5"/>
    <w:rsid w:val="009D35C7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0AB"/>
    <w:rsid w:val="009E0F31"/>
    <w:rsid w:val="009E14DB"/>
    <w:rsid w:val="009E1743"/>
    <w:rsid w:val="009E505D"/>
    <w:rsid w:val="009E56B6"/>
    <w:rsid w:val="009E5750"/>
    <w:rsid w:val="009E5F91"/>
    <w:rsid w:val="009E677B"/>
    <w:rsid w:val="009E6899"/>
    <w:rsid w:val="009E74F2"/>
    <w:rsid w:val="009F0D4F"/>
    <w:rsid w:val="009F0F76"/>
    <w:rsid w:val="009F1D39"/>
    <w:rsid w:val="009F2562"/>
    <w:rsid w:val="009F28A1"/>
    <w:rsid w:val="009F2C8B"/>
    <w:rsid w:val="009F3171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6E81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2FC"/>
    <w:rsid w:val="00A6791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8D9"/>
    <w:rsid w:val="00A80E9C"/>
    <w:rsid w:val="00A80FB8"/>
    <w:rsid w:val="00A81279"/>
    <w:rsid w:val="00A82600"/>
    <w:rsid w:val="00A849B5"/>
    <w:rsid w:val="00A857D3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C25"/>
    <w:rsid w:val="00A97CCD"/>
    <w:rsid w:val="00A97E58"/>
    <w:rsid w:val="00AA000E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72EF"/>
    <w:rsid w:val="00B5002F"/>
    <w:rsid w:val="00B50C99"/>
    <w:rsid w:val="00B513BF"/>
    <w:rsid w:val="00B51636"/>
    <w:rsid w:val="00B54318"/>
    <w:rsid w:val="00B54DCD"/>
    <w:rsid w:val="00B551B8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4087"/>
    <w:rsid w:val="00B651A8"/>
    <w:rsid w:val="00B657F5"/>
    <w:rsid w:val="00B67376"/>
    <w:rsid w:val="00B703B3"/>
    <w:rsid w:val="00B71C10"/>
    <w:rsid w:val="00B71F1E"/>
    <w:rsid w:val="00B75555"/>
    <w:rsid w:val="00B760FF"/>
    <w:rsid w:val="00B76E57"/>
    <w:rsid w:val="00B7709E"/>
    <w:rsid w:val="00B772EB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758"/>
    <w:rsid w:val="00BA7BBC"/>
    <w:rsid w:val="00BB1BB9"/>
    <w:rsid w:val="00BB2004"/>
    <w:rsid w:val="00BB22FF"/>
    <w:rsid w:val="00BB29CC"/>
    <w:rsid w:val="00BB2F62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656D"/>
    <w:rsid w:val="00BE695A"/>
    <w:rsid w:val="00BE6FC9"/>
    <w:rsid w:val="00BE7B98"/>
    <w:rsid w:val="00BE7D06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1E"/>
    <w:rsid w:val="00BF783F"/>
    <w:rsid w:val="00C00169"/>
    <w:rsid w:val="00C01354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5CD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81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AD5"/>
    <w:rsid w:val="00C70DF8"/>
    <w:rsid w:val="00C70EA9"/>
    <w:rsid w:val="00C71A52"/>
    <w:rsid w:val="00C71D29"/>
    <w:rsid w:val="00C72358"/>
    <w:rsid w:val="00C72502"/>
    <w:rsid w:val="00C7261F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4D01"/>
    <w:rsid w:val="00C960A1"/>
    <w:rsid w:val="00C96670"/>
    <w:rsid w:val="00C966E6"/>
    <w:rsid w:val="00C966EC"/>
    <w:rsid w:val="00C9698E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4C1"/>
    <w:rsid w:val="00CA59DD"/>
    <w:rsid w:val="00CA5FE3"/>
    <w:rsid w:val="00CA6582"/>
    <w:rsid w:val="00CA676E"/>
    <w:rsid w:val="00CA6FA0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7B"/>
    <w:rsid w:val="00CD5D4F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22CF"/>
    <w:rsid w:val="00D12B00"/>
    <w:rsid w:val="00D12F00"/>
    <w:rsid w:val="00D1335D"/>
    <w:rsid w:val="00D1371E"/>
    <w:rsid w:val="00D1524C"/>
    <w:rsid w:val="00D15B02"/>
    <w:rsid w:val="00D15B4F"/>
    <w:rsid w:val="00D166BD"/>
    <w:rsid w:val="00D167E8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AF5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70090"/>
    <w:rsid w:val="00D70F3F"/>
    <w:rsid w:val="00D70FC2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258A"/>
    <w:rsid w:val="00D825F7"/>
    <w:rsid w:val="00D82932"/>
    <w:rsid w:val="00D83E3C"/>
    <w:rsid w:val="00D84343"/>
    <w:rsid w:val="00D843C7"/>
    <w:rsid w:val="00D84B20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DAA"/>
    <w:rsid w:val="00DA34C3"/>
    <w:rsid w:val="00DA3AFA"/>
    <w:rsid w:val="00DA3E34"/>
    <w:rsid w:val="00DA406F"/>
    <w:rsid w:val="00DA462F"/>
    <w:rsid w:val="00DA48DE"/>
    <w:rsid w:val="00DA60D4"/>
    <w:rsid w:val="00DA660D"/>
    <w:rsid w:val="00DA7B87"/>
    <w:rsid w:val="00DA7E4F"/>
    <w:rsid w:val="00DB0B25"/>
    <w:rsid w:val="00DB12D7"/>
    <w:rsid w:val="00DB2ADA"/>
    <w:rsid w:val="00DB2B92"/>
    <w:rsid w:val="00DB2C85"/>
    <w:rsid w:val="00DB32EC"/>
    <w:rsid w:val="00DB36AC"/>
    <w:rsid w:val="00DB40BC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136B"/>
    <w:rsid w:val="00DC295A"/>
    <w:rsid w:val="00DC3291"/>
    <w:rsid w:val="00DC372E"/>
    <w:rsid w:val="00DC39FD"/>
    <w:rsid w:val="00DC3BDA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E41"/>
    <w:rsid w:val="00E06F69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EF2"/>
    <w:rsid w:val="00E17343"/>
    <w:rsid w:val="00E17856"/>
    <w:rsid w:val="00E20ABA"/>
    <w:rsid w:val="00E20F12"/>
    <w:rsid w:val="00E211F7"/>
    <w:rsid w:val="00E21872"/>
    <w:rsid w:val="00E21DAF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3F5D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385D"/>
    <w:rsid w:val="00EA45D1"/>
    <w:rsid w:val="00EA4811"/>
    <w:rsid w:val="00EA515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2DD4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4912"/>
    <w:rsid w:val="00F24F8D"/>
    <w:rsid w:val="00F25165"/>
    <w:rsid w:val="00F252BD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50277"/>
    <w:rsid w:val="00F507AB"/>
    <w:rsid w:val="00F50A56"/>
    <w:rsid w:val="00F50F9B"/>
    <w:rsid w:val="00F5174B"/>
    <w:rsid w:val="00F51D86"/>
    <w:rsid w:val="00F524FC"/>
    <w:rsid w:val="00F52C89"/>
    <w:rsid w:val="00F532E8"/>
    <w:rsid w:val="00F53499"/>
    <w:rsid w:val="00F534DE"/>
    <w:rsid w:val="00F53888"/>
    <w:rsid w:val="00F54C42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6FE5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87841-2ADF-4DB3-B15C-9B32F15F0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7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5</cp:revision>
  <cp:lastPrinted>2024-03-27T16:32:00Z</cp:lastPrinted>
  <dcterms:created xsi:type="dcterms:W3CDTF">2025-07-03T13:50:00Z</dcterms:created>
  <dcterms:modified xsi:type="dcterms:W3CDTF">2025-07-03T13:52:00Z</dcterms:modified>
</cp:coreProperties>
</file>